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7D" w:rsidRPr="00EF3F46" w:rsidRDefault="005A6180" w:rsidP="005A6180">
      <w:pPr>
        <w:ind w:left="3600"/>
        <w:rPr>
          <w:sz w:val="18"/>
          <w:szCs w:val="18"/>
        </w:rPr>
      </w:pPr>
      <w:bookmarkStart w:id="0" w:name="_GoBack"/>
      <w:bookmarkEnd w:id="0"/>
      <w:r>
        <w:t xml:space="preserve">         </w:t>
      </w:r>
      <w:r w:rsidRPr="00EF3F46">
        <w:t>AGENDA</w:t>
      </w:r>
      <w:r w:rsidR="00EF3F46">
        <w:tab/>
      </w:r>
      <w:r w:rsidR="00EF3F46">
        <w:tab/>
      </w:r>
      <w:r w:rsidR="0093549A" w:rsidRPr="00EF3F46">
        <w:t xml:space="preserve"> </w:t>
      </w:r>
      <w:r w:rsidR="00183EF6" w:rsidRPr="00EF3F46">
        <w:t xml:space="preserve"> </w:t>
      </w:r>
      <w:r w:rsidR="004A6D19">
        <w:t xml:space="preserve">   </w:t>
      </w:r>
      <w:r w:rsidR="00700316" w:rsidRPr="00EF3F46">
        <w:rPr>
          <w:i/>
          <w:sz w:val="18"/>
          <w:szCs w:val="18"/>
        </w:rPr>
        <w:t xml:space="preserve">Updated </w:t>
      </w:r>
      <w:r w:rsidR="00152268">
        <w:rPr>
          <w:i/>
          <w:sz w:val="18"/>
          <w:szCs w:val="18"/>
        </w:rPr>
        <w:t>10</w:t>
      </w:r>
      <w:r w:rsidR="00C30FCA">
        <w:rPr>
          <w:i/>
          <w:sz w:val="18"/>
          <w:szCs w:val="18"/>
        </w:rPr>
        <w:t>/</w:t>
      </w:r>
      <w:r w:rsidR="008678A4">
        <w:rPr>
          <w:i/>
          <w:sz w:val="18"/>
          <w:szCs w:val="18"/>
        </w:rPr>
        <w:t>9</w:t>
      </w:r>
      <w:r w:rsidR="00152268">
        <w:rPr>
          <w:i/>
          <w:sz w:val="18"/>
          <w:szCs w:val="18"/>
        </w:rPr>
        <w:t>/</w:t>
      </w:r>
      <w:r w:rsidR="00EC187E" w:rsidRPr="00EF3F46">
        <w:rPr>
          <w:i/>
          <w:sz w:val="18"/>
          <w:szCs w:val="18"/>
        </w:rPr>
        <w:t>1</w:t>
      </w:r>
      <w:r w:rsidR="00105946" w:rsidRPr="00EF3F46">
        <w:rPr>
          <w:i/>
          <w:sz w:val="18"/>
          <w:szCs w:val="18"/>
        </w:rPr>
        <w:t>8</w:t>
      </w:r>
      <w:r w:rsidR="00357AD5" w:rsidRPr="00EF3F46">
        <w:rPr>
          <w:i/>
          <w:sz w:val="18"/>
          <w:szCs w:val="18"/>
        </w:rPr>
        <w:t xml:space="preserve"> –</w:t>
      </w:r>
      <w:r w:rsidR="000377E4">
        <w:rPr>
          <w:i/>
          <w:sz w:val="18"/>
          <w:szCs w:val="18"/>
        </w:rPr>
        <w:t>3</w:t>
      </w:r>
      <w:r w:rsidR="00D56204">
        <w:rPr>
          <w:i/>
          <w:sz w:val="18"/>
          <w:szCs w:val="18"/>
        </w:rPr>
        <w:t>:</w:t>
      </w:r>
      <w:r w:rsidR="008678A4">
        <w:rPr>
          <w:i/>
          <w:sz w:val="18"/>
          <w:szCs w:val="18"/>
        </w:rPr>
        <w:t>2</w:t>
      </w:r>
      <w:r w:rsidR="000377E4">
        <w:rPr>
          <w:i/>
          <w:sz w:val="18"/>
          <w:szCs w:val="18"/>
        </w:rPr>
        <w:t xml:space="preserve">5 </w:t>
      </w:r>
      <w:r w:rsidR="008678A4">
        <w:rPr>
          <w:i/>
          <w:sz w:val="18"/>
          <w:szCs w:val="18"/>
        </w:rPr>
        <w:t>P</w:t>
      </w:r>
      <w:r w:rsidR="00023FF0">
        <w:rPr>
          <w:i/>
          <w:sz w:val="18"/>
          <w:szCs w:val="18"/>
        </w:rPr>
        <w:t>.</w:t>
      </w:r>
      <w:r w:rsidR="00B767C4" w:rsidRPr="00EF3F46">
        <w:rPr>
          <w:i/>
          <w:sz w:val="18"/>
          <w:szCs w:val="18"/>
        </w:rPr>
        <w:t>M.</w:t>
      </w:r>
    </w:p>
    <w:p w:rsidR="00E31A7D" w:rsidRPr="00EF3F46" w:rsidRDefault="00E31A7D">
      <w:pPr>
        <w:jc w:val="center"/>
      </w:pPr>
      <w:r w:rsidRPr="00EF3F46">
        <w:t>SYRACUSE CITY COUNCIL</w:t>
      </w:r>
    </w:p>
    <w:p w:rsidR="00535014" w:rsidRPr="00EF3F46" w:rsidRDefault="00F81964">
      <w:pPr>
        <w:jc w:val="center"/>
        <w:rPr>
          <w:caps/>
        </w:rPr>
      </w:pPr>
      <w:r w:rsidRPr="00EF3F46">
        <w:t>COUNCIL CHAMBERS</w:t>
      </w:r>
      <w:r w:rsidR="005C5486" w:rsidRPr="00EF3F46">
        <w:rPr>
          <w:caps/>
        </w:rPr>
        <w:t xml:space="preserve"> – 4</w:t>
      </w:r>
      <w:r w:rsidR="00B03263" w:rsidRPr="00EF3F46">
        <w:rPr>
          <w:caps/>
        </w:rPr>
        <w:t>95 mIDLAND</w:t>
      </w:r>
      <w:r w:rsidR="005C5486" w:rsidRPr="00EF3F46">
        <w:rPr>
          <w:caps/>
        </w:rPr>
        <w:t xml:space="preserve"> STREET</w:t>
      </w:r>
    </w:p>
    <w:p w:rsidR="00B6490E" w:rsidRPr="00EF3F46" w:rsidRDefault="00152268" w:rsidP="000B3AA1">
      <w:pPr>
        <w:jc w:val="center"/>
      </w:pPr>
      <w:r>
        <w:t>OCTOBER</w:t>
      </w:r>
      <w:r w:rsidR="005D735F" w:rsidRPr="00EF3F46">
        <w:t xml:space="preserve"> </w:t>
      </w:r>
      <w:r w:rsidR="00C30FCA">
        <w:t>1</w:t>
      </w:r>
      <w:r>
        <w:t>0</w:t>
      </w:r>
      <w:r w:rsidR="006E445A" w:rsidRPr="00EF3F46">
        <w:t>TH</w:t>
      </w:r>
      <w:r w:rsidR="006F7EF1" w:rsidRPr="00EF3F46">
        <w:t>,</w:t>
      </w:r>
      <w:r w:rsidR="00E31A7D" w:rsidRPr="00EF3F46">
        <w:t xml:space="preserve"> </w:t>
      </w:r>
      <w:r w:rsidR="00105946" w:rsidRPr="00EF3F46">
        <w:t>2018</w:t>
      </w:r>
      <w:r w:rsidR="000B3AA1" w:rsidRPr="00EF3F46">
        <w:t xml:space="preserve"> – </w:t>
      </w:r>
      <w:r w:rsidR="009C76B4" w:rsidRPr="00EF3F46">
        <w:t>6</w:t>
      </w:r>
      <w:r w:rsidR="00D701A3" w:rsidRPr="00EF3F46">
        <w:t>:00</w:t>
      </w:r>
      <w:r w:rsidR="000B3AA1" w:rsidRPr="00EF3F46">
        <w:t xml:space="preserve"> P.M.</w:t>
      </w:r>
    </w:p>
    <w:p w:rsidR="0020723C" w:rsidRPr="00EF3F46" w:rsidRDefault="0020723C">
      <w:pPr>
        <w:jc w:val="center"/>
      </w:pPr>
    </w:p>
    <w:p w:rsidR="00E31A7D" w:rsidRPr="00C31E03" w:rsidRDefault="007F7FA1">
      <w:pPr>
        <w:numPr>
          <w:ilvl w:val="0"/>
          <w:numId w:val="1"/>
        </w:numPr>
      </w:pPr>
      <w:r w:rsidRPr="00C31E03">
        <w:t>Open Meeting Act</w:t>
      </w:r>
      <w:r w:rsidR="00AF4D98" w:rsidRPr="00C31E03">
        <w:t>.</w:t>
      </w:r>
    </w:p>
    <w:p w:rsidR="00A4010F" w:rsidRPr="00C31E03" w:rsidRDefault="007F7FA1" w:rsidP="00A4010F">
      <w:pPr>
        <w:numPr>
          <w:ilvl w:val="0"/>
          <w:numId w:val="1"/>
        </w:numPr>
      </w:pPr>
      <w:r w:rsidRPr="00C31E03">
        <w:t>Call to order</w:t>
      </w:r>
      <w:r w:rsidR="00AF4D98" w:rsidRPr="00C31E03">
        <w:t>.</w:t>
      </w:r>
    </w:p>
    <w:p w:rsidR="00A4010F" w:rsidRPr="00C31E03" w:rsidRDefault="007F7FA1" w:rsidP="00535014">
      <w:pPr>
        <w:numPr>
          <w:ilvl w:val="0"/>
          <w:numId w:val="1"/>
        </w:numPr>
      </w:pPr>
      <w:r w:rsidRPr="00C31E03">
        <w:t>Roll call</w:t>
      </w:r>
      <w:r w:rsidR="00AF4D98" w:rsidRPr="00C31E03">
        <w:t>.</w:t>
      </w:r>
    </w:p>
    <w:p w:rsidR="00E31A7D" w:rsidRPr="00C31E03" w:rsidRDefault="007F7FA1">
      <w:pPr>
        <w:numPr>
          <w:ilvl w:val="0"/>
          <w:numId w:val="1"/>
        </w:numPr>
      </w:pPr>
      <w:r w:rsidRPr="00C31E03">
        <w:t>Minutes</w:t>
      </w:r>
      <w:r w:rsidR="00AF4D98" w:rsidRPr="00C31E03">
        <w:t>.</w:t>
      </w:r>
    </w:p>
    <w:p w:rsidR="00A420BE" w:rsidRPr="00C31E03" w:rsidRDefault="00A420BE" w:rsidP="00A420BE">
      <w:pPr>
        <w:numPr>
          <w:ilvl w:val="0"/>
          <w:numId w:val="1"/>
        </w:numPr>
      </w:pPr>
      <w:r w:rsidRPr="00C31E03">
        <w:t>Claims &amp; Treasurer’s Report. – Todd Blome, BMG CPA’s</w:t>
      </w:r>
    </w:p>
    <w:p w:rsidR="005B62E9" w:rsidRPr="00C31E03" w:rsidRDefault="00A420BE" w:rsidP="00A420BE">
      <w:pPr>
        <w:numPr>
          <w:ilvl w:val="0"/>
          <w:numId w:val="1"/>
        </w:numPr>
      </w:pPr>
      <w:r w:rsidRPr="00C31E03">
        <w:t>Hearing of those present.</w:t>
      </w:r>
      <w:r w:rsidR="005B62E9" w:rsidRPr="00C31E03">
        <w:t xml:space="preserve"> </w:t>
      </w:r>
    </w:p>
    <w:p w:rsidR="00B9165E" w:rsidRPr="00C31E03" w:rsidRDefault="00B9165E">
      <w:pPr>
        <w:numPr>
          <w:ilvl w:val="0"/>
          <w:numId w:val="1"/>
        </w:numPr>
      </w:pPr>
      <w:r w:rsidRPr="00C31E03">
        <w:t>Sheriff’s Report</w:t>
      </w:r>
      <w:r w:rsidR="00AF4D98" w:rsidRPr="00C31E03">
        <w:t>.</w:t>
      </w:r>
    </w:p>
    <w:p w:rsidR="004B08E1" w:rsidRDefault="00B9165E" w:rsidP="007245CE">
      <w:pPr>
        <w:numPr>
          <w:ilvl w:val="0"/>
          <w:numId w:val="1"/>
        </w:numPr>
      </w:pPr>
      <w:r w:rsidRPr="00C31E03">
        <w:t>Library Report</w:t>
      </w:r>
      <w:r w:rsidR="00AF4D98" w:rsidRPr="00C31E03">
        <w:t>.</w:t>
      </w:r>
      <w:r w:rsidRPr="00C31E03">
        <w:t xml:space="preserve"> – Sue Antes</w:t>
      </w:r>
    </w:p>
    <w:p w:rsidR="00806D19" w:rsidRPr="00C31E03" w:rsidRDefault="00806D19" w:rsidP="007245CE">
      <w:pPr>
        <w:numPr>
          <w:ilvl w:val="0"/>
          <w:numId w:val="1"/>
        </w:numPr>
      </w:pPr>
      <w:r>
        <w:t>Zoning &amp; Nuisance Report – Bruce Neemann</w:t>
      </w:r>
      <w:r>
        <w:br/>
        <w:t xml:space="preserve">A.  Discussion </w:t>
      </w:r>
      <w:r w:rsidR="00FB0E13">
        <w:t>on removal of dead tree and placement of lien on property.</w:t>
      </w:r>
    </w:p>
    <w:p w:rsidR="00525055" w:rsidRPr="00C31E03" w:rsidRDefault="00CE20F1" w:rsidP="005D264E">
      <w:pPr>
        <w:numPr>
          <w:ilvl w:val="0"/>
          <w:numId w:val="1"/>
        </w:numPr>
      </w:pPr>
      <w:r w:rsidRPr="00C31E03">
        <w:t xml:space="preserve">Parks </w:t>
      </w:r>
      <w:r w:rsidR="005B62E9" w:rsidRPr="00C31E03">
        <w:t>&amp; Rec Report. – Jill Crook</w:t>
      </w:r>
      <w:r w:rsidR="00C06ED4" w:rsidRPr="00C31E03">
        <w:br/>
        <w:t xml:space="preserve">A.  Discussion on </w:t>
      </w:r>
      <w:r w:rsidR="000D7950" w:rsidRPr="00C31E03">
        <w:t>Aqua Center bathhouse fundraising</w:t>
      </w:r>
      <w:r w:rsidR="0089462A" w:rsidRPr="00C31E03">
        <w:t>.</w:t>
      </w:r>
      <w:r w:rsidR="000D7950" w:rsidRPr="00C31E03">
        <w:t xml:space="preserve"> – Carolyn Gigstad &amp; Jamy Prokopec</w:t>
      </w:r>
    </w:p>
    <w:p w:rsidR="002C6647" w:rsidRDefault="002C6647" w:rsidP="002C6647">
      <w:pPr>
        <w:ind w:left="1080"/>
      </w:pPr>
      <w:r w:rsidRPr="00C31E03">
        <w:t xml:space="preserve">B.  Discussion </w:t>
      </w:r>
      <w:r w:rsidR="00A420BE" w:rsidRPr="00C31E03">
        <w:t>on proposal for Williams Park Dugout Drainage.</w:t>
      </w:r>
    </w:p>
    <w:p w:rsidR="000377E4" w:rsidRPr="00C31E03" w:rsidRDefault="000377E4" w:rsidP="002C6647">
      <w:pPr>
        <w:ind w:left="1080"/>
      </w:pPr>
      <w:r>
        <w:t>C.  Discussion regarding online scheduling.</w:t>
      </w:r>
    </w:p>
    <w:p w:rsidR="00F060CF" w:rsidRPr="00C31E03" w:rsidRDefault="00B57655" w:rsidP="0013113D">
      <w:pPr>
        <w:numPr>
          <w:ilvl w:val="0"/>
          <w:numId w:val="1"/>
        </w:numPr>
      </w:pPr>
      <w:r w:rsidRPr="00C31E03">
        <w:t>Public Works Report. – Jeff Vogt</w:t>
      </w:r>
    </w:p>
    <w:p w:rsidR="00F060CF" w:rsidRPr="00C31E03" w:rsidRDefault="00575431" w:rsidP="00F060CF">
      <w:pPr>
        <w:pStyle w:val="ListParagraph"/>
        <w:numPr>
          <w:ilvl w:val="1"/>
          <w:numId w:val="1"/>
        </w:numPr>
      </w:pPr>
      <w:r w:rsidRPr="00C31E03">
        <w:t xml:space="preserve">Discussion on contract between City </w:t>
      </w:r>
      <w:r w:rsidR="00017665" w:rsidRPr="00C31E03">
        <w:t xml:space="preserve">of Syracuse </w:t>
      </w:r>
      <w:r w:rsidRPr="00C31E03">
        <w:t>and OPPD.</w:t>
      </w:r>
    </w:p>
    <w:p w:rsidR="001D40CB" w:rsidRPr="00C31E03" w:rsidRDefault="001D40CB" w:rsidP="00F060CF">
      <w:pPr>
        <w:pStyle w:val="ListParagraph"/>
        <w:numPr>
          <w:ilvl w:val="1"/>
          <w:numId w:val="1"/>
        </w:numPr>
      </w:pPr>
      <w:r w:rsidRPr="00C31E03">
        <w:t>Discussion on NRWA water rate study. – Randy Hellbusch, NRWA</w:t>
      </w:r>
    </w:p>
    <w:p w:rsidR="00D16D6C" w:rsidRDefault="00C0541D" w:rsidP="00F060CF">
      <w:pPr>
        <w:pStyle w:val="ListParagraph"/>
        <w:numPr>
          <w:ilvl w:val="1"/>
          <w:numId w:val="1"/>
        </w:numPr>
      </w:pPr>
      <w:r w:rsidRPr="00C31E03">
        <w:t>Discussion on department sinking funds.</w:t>
      </w:r>
    </w:p>
    <w:p w:rsidR="001D745A" w:rsidRPr="00C31E03" w:rsidRDefault="00D16D6C" w:rsidP="00F060CF">
      <w:pPr>
        <w:pStyle w:val="ListParagraph"/>
        <w:numPr>
          <w:ilvl w:val="1"/>
          <w:numId w:val="1"/>
        </w:numPr>
      </w:pPr>
      <w:r>
        <w:t>Discussion on approval of end of probation for Utility Billing Clerk, Nicole Vonderschmidt to include participation in retirement contribution and $.25/hour pay increase.</w:t>
      </w:r>
      <w:r w:rsidR="000D7950" w:rsidRPr="00C31E03">
        <w:t xml:space="preserve"> </w:t>
      </w:r>
    </w:p>
    <w:p w:rsidR="00711B10" w:rsidRPr="00C31E03" w:rsidRDefault="00711B10" w:rsidP="00711B10">
      <w:pPr>
        <w:numPr>
          <w:ilvl w:val="0"/>
          <w:numId w:val="1"/>
        </w:numPr>
      </w:pPr>
      <w:r w:rsidRPr="00C31E03">
        <w:t>Old Business:</w:t>
      </w:r>
    </w:p>
    <w:p w:rsidR="001100D9" w:rsidRPr="001100D9" w:rsidRDefault="001100D9" w:rsidP="001100D9">
      <w:pPr>
        <w:numPr>
          <w:ilvl w:val="1"/>
          <w:numId w:val="1"/>
        </w:numPr>
      </w:pPr>
      <w:r w:rsidRPr="00281C2D">
        <w:t>Discussion and Resolution No. 18-____ regarding proposal and agreement for fiber to City buildings. – Ryan Kramer, Unite Private Network.</w:t>
      </w:r>
    </w:p>
    <w:p w:rsidR="00041138" w:rsidRPr="00A27448" w:rsidRDefault="001E597E" w:rsidP="00CF7164">
      <w:pPr>
        <w:pStyle w:val="ListParagraph"/>
        <w:numPr>
          <w:ilvl w:val="0"/>
          <w:numId w:val="1"/>
        </w:numPr>
      </w:pPr>
      <w:r w:rsidRPr="00A27448">
        <w:t>New Business</w:t>
      </w:r>
    </w:p>
    <w:p w:rsidR="003E4E0A" w:rsidRPr="00A27448" w:rsidRDefault="00975028" w:rsidP="003E4E0A">
      <w:pPr>
        <w:pStyle w:val="ListParagraph"/>
        <w:numPr>
          <w:ilvl w:val="1"/>
          <w:numId w:val="1"/>
        </w:numPr>
      </w:pPr>
      <w:r>
        <w:t xml:space="preserve">Public Hearing, </w:t>
      </w:r>
      <w:r w:rsidR="001D40CB">
        <w:t>Discussion and Ordinance on proposed amendments to Syracuse Zoning Code, Section 7.07 Sign Schedules, in the C-3 Highway Commercial District to: A. Permit 2 ground signs within development if development contains minimum of 20 acres; and B. Increase maximum height of ground sign to 12 feet 6 inches.</w:t>
      </w:r>
    </w:p>
    <w:p w:rsidR="00FF0B84" w:rsidRDefault="00FA7280" w:rsidP="003B5C51">
      <w:pPr>
        <w:numPr>
          <w:ilvl w:val="1"/>
          <w:numId w:val="1"/>
        </w:numPr>
      </w:pPr>
      <w:r>
        <w:t xml:space="preserve">Public Hearing, </w:t>
      </w:r>
      <w:r w:rsidR="00975028">
        <w:t xml:space="preserve">Discussion and Ordinance </w:t>
      </w:r>
      <w:r>
        <w:t>on</w:t>
      </w:r>
      <w:r w:rsidR="00975028">
        <w:t xml:space="preserve"> applications for conditional use permits for 4 wall signs to be located upon the following described real estate: Lot 1 Hospital Addition, an addition to the City of Syracuse.</w:t>
      </w:r>
    </w:p>
    <w:p w:rsidR="00A70E8B" w:rsidRDefault="00FA7280" w:rsidP="003B5C51">
      <w:pPr>
        <w:numPr>
          <w:ilvl w:val="1"/>
          <w:numId w:val="1"/>
        </w:numPr>
      </w:pPr>
      <w:r>
        <w:t>Public Hearing, Discussion and ordinance on proposed amendment to Zoning Ordinance of The City of Syracuse, Nebraska to Article Five (5) Zoning Districts to add Build-Through Acreage Overlay District; to state the intent of the district, permitted uses, conditional uses, accessory uses, height and lot requirements within said district; and establish notification procedures for future title owners within such districts.</w:t>
      </w:r>
    </w:p>
    <w:p w:rsidR="00FA7280" w:rsidRPr="00281C2D" w:rsidRDefault="00FA7280" w:rsidP="00975028">
      <w:pPr>
        <w:numPr>
          <w:ilvl w:val="1"/>
          <w:numId w:val="1"/>
        </w:numPr>
      </w:pPr>
      <w:r w:rsidRPr="00281C2D">
        <w:t>Public Hearing, Discussion and ordinance on proposed amendment to the Subdivision Ordinance of the City of Syracuse, Nebraska to authorize construction of roads in Build-Through Acreage Overlay District using materials other than concrete; to provide construction standards of such roads; and establish notification procedures for future title owners within such districts.</w:t>
      </w:r>
    </w:p>
    <w:p w:rsidR="00C701C2" w:rsidRDefault="00975028" w:rsidP="00975028">
      <w:pPr>
        <w:numPr>
          <w:ilvl w:val="1"/>
          <w:numId w:val="1"/>
        </w:numPr>
      </w:pPr>
      <w:r w:rsidRPr="00281C2D">
        <w:t xml:space="preserve">Discussion and Resolution No. 18-____ regarding </w:t>
      </w:r>
      <w:r w:rsidR="00B07F39">
        <w:t>the Debris Management Master and Action Plans</w:t>
      </w:r>
      <w:r w:rsidRPr="00281C2D">
        <w:t>.</w:t>
      </w:r>
      <w:r w:rsidR="000235DF">
        <w:t xml:space="preserve"> – Gregg Goebel, OCEMA</w:t>
      </w:r>
    </w:p>
    <w:p w:rsidR="006E230D" w:rsidRDefault="006E230D" w:rsidP="00975028">
      <w:pPr>
        <w:numPr>
          <w:ilvl w:val="1"/>
          <w:numId w:val="1"/>
        </w:numPr>
      </w:pPr>
      <w:r>
        <w:lastRenderedPageBreak/>
        <w:t>Discussion on 18-19 Employee Health Insurance plans. – Sharon and Wayne McDermott, Diversified Benefits.</w:t>
      </w:r>
    </w:p>
    <w:p w:rsidR="006E230D" w:rsidRDefault="00A458A5" w:rsidP="00A458A5">
      <w:pPr>
        <w:numPr>
          <w:ilvl w:val="1"/>
          <w:numId w:val="1"/>
        </w:numPr>
      </w:pPr>
      <w:r>
        <w:t>Discussion on request for Special Designated Liquor License for The Beer Stein for use at The Green Room on October 27th, 2018 from 6:00 P.M. to 11:00 P.M. – Tim Collin, The Beer Stein</w:t>
      </w:r>
    </w:p>
    <w:p w:rsidR="00A458A5" w:rsidRDefault="00A458A5" w:rsidP="00A458A5">
      <w:pPr>
        <w:numPr>
          <w:ilvl w:val="1"/>
          <w:numId w:val="1"/>
        </w:numPr>
      </w:pPr>
      <w:r>
        <w:t>Discussion on request to close 5th Street from Plum to Mohawk Streets on Wednesday October 31st, 2018 from 1:</w:t>
      </w:r>
      <w:r w:rsidR="00C0541D">
        <w:t>30</w:t>
      </w:r>
      <w:r>
        <w:t xml:space="preserve"> P.M. to 3:00 P.M. for Halloween Parade.</w:t>
      </w:r>
      <w:r w:rsidR="00C0541D">
        <w:t xml:space="preserve"> – Jenny Janssen, SDA Schools</w:t>
      </w:r>
    </w:p>
    <w:p w:rsidR="00A458A5" w:rsidRDefault="00A458A5" w:rsidP="00A458A5">
      <w:pPr>
        <w:numPr>
          <w:ilvl w:val="1"/>
          <w:numId w:val="1"/>
        </w:numPr>
      </w:pPr>
      <w:r>
        <w:t>Discussion on request for Special Designated Liquor License for the Knights of Columbus Fish Fry at St. Paulinus Church on November 4th, 2018 from 4:00 P.M. to 9:00 P.M. – Adam Holz, Knights of Columbus</w:t>
      </w:r>
    </w:p>
    <w:p w:rsidR="008A60CD" w:rsidRDefault="008A60CD" w:rsidP="00A458A5">
      <w:pPr>
        <w:numPr>
          <w:ilvl w:val="1"/>
          <w:numId w:val="1"/>
        </w:numPr>
      </w:pPr>
      <w:r>
        <w:t xml:space="preserve">Discussion on Otoe Countywide Housing Rehab </w:t>
      </w:r>
      <w:r w:rsidR="004C1845">
        <w:t>G</w:t>
      </w:r>
      <w:r>
        <w:t>rant formal complaint</w:t>
      </w:r>
      <w:r w:rsidR="00873153">
        <w:t>.</w:t>
      </w:r>
    </w:p>
    <w:p w:rsidR="00873153" w:rsidRPr="00281C2D" w:rsidRDefault="00873153" w:rsidP="00A458A5">
      <w:pPr>
        <w:numPr>
          <w:ilvl w:val="1"/>
          <w:numId w:val="1"/>
        </w:numPr>
      </w:pPr>
      <w:r>
        <w:t>Discussion on contract extension for Otoe Countywide Housing Rehab Grant. - SENDD</w:t>
      </w:r>
    </w:p>
    <w:sectPr w:rsidR="00873153" w:rsidRPr="00281C2D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8C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4EC5"/>
    <w:rsid w:val="00036830"/>
    <w:rsid w:val="00036B16"/>
    <w:rsid w:val="00037282"/>
    <w:rsid w:val="000377E4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D77"/>
    <w:rsid w:val="000609F9"/>
    <w:rsid w:val="00060AD6"/>
    <w:rsid w:val="00064C7B"/>
    <w:rsid w:val="00065435"/>
    <w:rsid w:val="00070DEE"/>
    <w:rsid w:val="00071C18"/>
    <w:rsid w:val="000741EC"/>
    <w:rsid w:val="0007593D"/>
    <w:rsid w:val="000760D6"/>
    <w:rsid w:val="000801D6"/>
    <w:rsid w:val="0008275C"/>
    <w:rsid w:val="00082808"/>
    <w:rsid w:val="000829D5"/>
    <w:rsid w:val="000832B7"/>
    <w:rsid w:val="00083601"/>
    <w:rsid w:val="00083D1B"/>
    <w:rsid w:val="00084472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EA6"/>
    <w:rsid w:val="000B3106"/>
    <w:rsid w:val="000B3AA1"/>
    <w:rsid w:val="000B54D6"/>
    <w:rsid w:val="000B5D25"/>
    <w:rsid w:val="000B5DC7"/>
    <w:rsid w:val="000C007E"/>
    <w:rsid w:val="000C0CBE"/>
    <w:rsid w:val="000C0F50"/>
    <w:rsid w:val="000C297B"/>
    <w:rsid w:val="000C42B4"/>
    <w:rsid w:val="000C44C9"/>
    <w:rsid w:val="000C4A80"/>
    <w:rsid w:val="000C571D"/>
    <w:rsid w:val="000C5E37"/>
    <w:rsid w:val="000C5EF7"/>
    <w:rsid w:val="000C62B8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946"/>
    <w:rsid w:val="00106590"/>
    <w:rsid w:val="001100D9"/>
    <w:rsid w:val="001103F0"/>
    <w:rsid w:val="0011054E"/>
    <w:rsid w:val="00114E57"/>
    <w:rsid w:val="001166AE"/>
    <w:rsid w:val="0011789A"/>
    <w:rsid w:val="00120010"/>
    <w:rsid w:val="00124B21"/>
    <w:rsid w:val="00125B8F"/>
    <w:rsid w:val="0012709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5719"/>
    <w:rsid w:val="00195B52"/>
    <w:rsid w:val="001979A8"/>
    <w:rsid w:val="001A32AD"/>
    <w:rsid w:val="001A3CE7"/>
    <w:rsid w:val="001A4F19"/>
    <w:rsid w:val="001A6F59"/>
    <w:rsid w:val="001A7E2B"/>
    <w:rsid w:val="001B0E75"/>
    <w:rsid w:val="001B358B"/>
    <w:rsid w:val="001B415C"/>
    <w:rsid w:val="001B42A4"/>
    <w:rsid w:val="001B6BA7"/>
    <w:rsid w:val="001B7C18"/>
    <w:rsid w:val="001C0054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6AAA"/>
    <w:rsid w:val="001D745A"/>
    <w:rsid w:val="001E0A14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86D"/>
    <w:rsid w:val="001F2D99"/>
    <w:rsid w:val="001F5E8B"/>
    <w:rsid w:val="001F663A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8EC"/>
    <w:rsid w:val="00230910"/>
    <w:rsid w:val="0023295E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738E"/>
    <w:rsid w:val="002806D5"/>
    <w:rsid w:val="00281C2D"/>
    <w:rsid w:val="002826CE"/>
    <w:rsid w:val="00282B83"/>
    <w:rsid w:val="00282D70"/>
    <w:rsid w:val="0028497D"/>
    <w:rsid w:val="00287E39"/>
    <w:rsid w:val="00287E89"/>
    <w:rsid w:val="0029106F"/>
    <w:rsid w:val="0029144D"/>
    <w:rsid w:val="00292A2F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6FF0"/>
    <w:rsid w:val="002C025C"/>
    <w:rsid w:val="002C07CA"/>
    <w:rsid w:val="002C1576"/>
    <w:rsid w:val="002C17D6"/>
    <w:rsid w:val="002C1CEC"/>
    <w:rsid w:val="002C21A1"/>
    <w:rsid w:val="002C263A"/>
    <w:rsid w:val="002C3314"/>
    <w:rsid w:val="002C3662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F1BCF"/>
    <w:rsid w:val="002F63CC"/>
    <w:rsid w:val="002F7141"/>
    <w:rsid w:val="00300A67"/>
    <w:rsid w:val="0030127D"/>
    <w:rsid w:val="00301626"/>
    <w:rsid w:val="0030169F"/>
    <w:rsid w:val="00302227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33DC"/>
    <w:rsid w:val="00325DF8"/>
    <w:rsid w:val="003301AB"/>
    <w:rsid w:val="003306DF"/>
    <w:rsid w:val="003316F8"/>
    <w:rsid w:val="0033204F"/>
    <w:rsid w:val="0033233A"/>
    <w:rsid w:val="00333E53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AE"/>
    <w:rsid w:val="00383D29"/>
    <w:rsid w:val="00384BFB"/>
    <w:rsid w:val="003879D1"/>
    <w:rsid w:val="00393B7F"/>
    <w:rsid w:val="003953C9"/>
    <w:rsid w:val="003963E4"/>
    <w:rsid w:val="00396E27"/>
    <w:rsid w:val="003972CB"/>
    <w:rsid w:val="00397AF2"/>
    <w:rsid w:val="003A3CFE"/>
    <w:rsid w:val="003A4037"/>
    <w:rsid w:val="003A7868"/>
    <w:rsid w:val="003B0788"/>
    <w:rsid w:val="003B294B"/>
    <w:rsid w:val="003B5C51"/>
    <w:rsid w:val="003B5CF5"/>
    <w:rsid w:val="003B6BFD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E0A"/>
    <w:rsid w:val="003F2027"/>
    <w:rsid w:val="003F39A0"/>
    <w:rsid w:val="003F4264"/>
    <w:rsid w:val="003F6695"/>
    <w:rsid w:val="003F6E76"/>
    <w:rsid w:val="00403E99"/>
    <w:rsid w:val="00406468"/>
    <w:rsid w:val="004076C5"/>
    <w:rsid w:val="00411860"/>
    <w:rsid w:val="00411BFB"/>
    <w:rsid w:val="004126A3"/>
    <w:rsid w:val="00412D7F"/>
    <w:rsid w:val="00412E97"/>
    <w:rsid w:val="004151D8"/>
    <w:rsid w:val="004169C7"/>
    <w:rsid w:val="00422086"/>
    <w:rsid w:val="00422A4A"/>
    <w:rsid w:val="004237D1"/>
    <w:rsid w:val="00423CAF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C2F"/>
    <w:rsid w:val="00454D93"/>
    <w:rsid w:val="004558B3"/>
    <w:rsid w:val="0046109F"/>
    <w:rsid w:val="0046137D"/>
    <w:rsid w:val="004617E1"/>
    <w:rsid w:val="00462ACA"/>
    <w:rsid w:val="004653B9"/>
    <w:rsid w:val="00465EDB"/>
    <w:rsid w:val="0046626B"/>
    <w:rsid w:val="00471C5A"/>
    <w:rsid w:val="00471CFE"/>
    <w:rsid w:val="00471D73"/>
    <w:rsid w:val="00472A17"/>
    <w:rsid w:val="0047420A"/>
    <w:rsid w:val="00475DF3"/>
    <w:rsid w:val="0047740C"/>
    <w:rsid w:val="00482453"/>
    <w:rsid w:val="00482908"/>
    <w:rsid w:val="004839AD"/>
    <w:rsid w:val="00484838"/>
    <w:rsid w:val="00485D42"/>
    <w:rsid w:val="00486AB6"/>
    <w:rsid w:val="0048761B"/>
    <w:rsid w:val="004915AB"/>
    <w:rsid w:val="00492AF6"/>
    <w:rsid w:val="00496440"/>
    <w:rsid w:val="00497899"/>
    <w:rsid w:val="004A29A3"/>
    <w:rsid w:val="004A3857"/>
    <w:rsid w:val="004A3E55"/>
    <w:rsid w:val="004A41CF"/>
    <w:rsid w:val="004A5761"/>
    <w:rsid w:val="004A6D19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F85"/>
    <w:rsid w:val="004D6916"/>
    <w:rsid w:val="004E264E"/>
    <w:rsid w:val="004E3670"/>
    <w:rsid w:val="004E46A8"/>
    <w:rsid w:val="004F5564"/>
    <w:rsid w:val="005002F5"/>
    <w:rsid w:val="0050263C"/>
    <w:rsid w:val="0050516B"/>
    <w:rsid w:val="005067B7"/>
    <w:rsid w:val="005079B6"/>
    <w:rsid w:val="00512370"/>
    <w:rsid w:val="00512EBB"/>
    <w:rsid w:val="00513BCB"/>
    <w:rsid w:val="00514964"/>
    <w:rsid w:val="00515061"/>
    <w:rsid w:val="00515ACB"/>
    <w:rsid w:val="0051701D"/>
    <w:rsid w:val="00517FD3"/>
    <w:rsid w:val="00520AA4"/>
    <w:rsid w:val="00520CC1"/>
    <w:rsid w:val="005210D1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40E49"/>
    <w:rsid w:val="00542900"/>
    <w:rsid w:val="005429EC"/>
    <w:rsid w:val="00542AE1"/>
    <w:rsid w:val="0054580B"/>
    <w:rsid w:val="005465E2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17CC"/>
    <w:rsid w:val="00566BE9"/>
    <w:rsid w:val="0056766B"/>
    <w:rsid w:val="00570828"/>
    <w:rsid w:val="0057136D"/>
    <w:rsid w:val="00575431"/>
    <w:rsid w:val="00576986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B44"/>
    <w:rsid w:val="005B2E29"/>
    <w:rsid w:val="005B437F"/>
    <w:rsid w:val="005B4A38"/>
    <w:rsid w:val="005B62E9"/>
    <w:rsid w:val="005C1151"/>
    <w:rsid w:val="005C274D"/>
    <w:rsid w:val="005C2F50"/>
    <w:rsid w:val="005C43F8"/>
    <w:rsid w:val="005C4B02"/>
    <w:rsid w:val="005C5486"/>
    <w:rsid w:val="005C6476"/>
    <w:rsid w:val="005D07EE"/>
    <w:rsid w:val="005D1624"/>
    <w:rsid w:val="005D1AF9"/>
    <w:rsid w:val="005D25DE"/>
    <w:rsid w:val="005D264E"/>
    <w:rsid w:val="005D30AE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72B"/>
    <w:rsid w:val="005F30D9"/>
    <w:rsid w:val="005F316F"/>
    <w:rsid w:val="005F38F2"/>
    <w:rsid w:val="005F5459"/>
    <w:rsid w:val="005F71D4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57B"/>
    <w:rsid w:val="006177D6"/>
    <w:rsid w:val="00623C1E"/>
    <w:rsid w:val="00624E7A"/>
    <w:rsid w:val="00626D89"/>
    <w:rsid w:val="0062743D"/>
    <w:rsid w:val="00627680"/>
    <w:rsid w:val="0063063F"/>
    <w:rsid w:val="00635889"/>
    <w:rsid w:val="006359D4"/>
    <w:rsid w:val="006422EE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70343"/>
    <w:rsid w:val="00672619"/>
    <w:rsid w:val="006732F9"/>
    <w:rsid w:val="00673E86"/>
    <w:rsid w:val="00674027"/>
    <w:rsid w:val="00680B1B"/>
    <w:rsid w:val="0068228F"/>
    <w:rsid w:val="00683FB0"/>
    <w:rsid w:val="0068562C"/>
    <w:rsid w:val="00686A71"/>
    <w:rsid w:val="006878B7"/>
    <w:rsid w:val="00687985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7B6C"/>
    <w:rsid w:val="006C003E"/>
    <w:rsid w:val="006C2056"/>
    <w:rsid w:val="006C2F5C"/>
    <w:rsid w:val="006D3580"/>
    <w:rsid w:val="006D38B6"/>
    <w:rsid w:val="006D6F06"/>
    <w:rsid w:val="006D7535"/>
    <w:rsid w:val="006E012E"/>
    <w:rsid w:val="006E0E29"/>
    <w:rsid w:val="006E2118"/>
    <w:rsid w:val="006E230D"/>
    <w:rsid w:val="006E445A"/>
    <w:rsid w:val="006E4985"/>
    <w:rsid w:val="006E5AF5"/>
    <w:rsid w:val="006E640C"/>
    <w:rsid w:val="006E6F99"/>
    <w:rsid w:val="006E7C07"/>
    <w:rsid w:val="006F3ECE"/>
    <w:rsid w:val="006F50AD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B10"/>
    <w:rsid w:val="007144F1"/>
    <w:rsid w:val="00714BB1"/>
    <w:rsid w:val="007151AC"/>
    <w:rsid w:val="00716642"/>
    <w:rsid w:val="00717F47"/>
    <w:rsid w:val="00721CA4"/>
    <w:rsid w:val="0072218E"/>
    <w:rsid w:val="007245CE"/>
    <w:rsid w:val="00726BB5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B60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A1E"/>
    <w:rsid w:val="00765A3B"/>
    <w:rsid w:val="00765EDA"/>
    <w:rsid w:val="00770EB7"/>
    <w:rsid w:val="007722DE"/>
    <w:rsid w:val="00773BE6"/>
    <w:rsid w:val="00775C24"/>
    <w:rsid w:val="0077603A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339F"/>
    <w:rsid w:val="007B3D41"/>
    <w:rsid w:val="007B45D8"/>
    <w:rsid w:val="007B5412"/>
    <w:rsid w:val="007C225E"/>
    <w:rsid w:val="007C4861"/>
    <w:rsid w:val="007D0C0F"/>
    <w:rsid w:val="007D2BAB"/>
    <w:rsid w:val="007D390B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1158F"/>
    <w:rsid w:val="00811795"/>
    <w:rsid w:val="0081286A"/>
    <w:rsid w:val="00813DE2"/>
    <w:rsid w:val="0081570B"/>
    <w:rsid w:val="00815C4F"/>
    <w:rsid w:val="00815F16"/>
    <w:rsid w:val="008163B5"/>
    <w:rsid w:val="00816FFC"/>
    <w:rsid w:val="00817534"/>
    <w:rsid w:val="00817D0D"/>
    <w:rsid w:val="008206C1"/>
    <w:rsid w:val="00822D85"/>
    <w:rsid w:val="00822F70"/>
    <w:rsid w:val="008237F5"/>
    <w:rsid w:val="008262A1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23F2"/>
    <w:rsid w:val="00843C08"/>
    <w:rsid w:val="008447B9"/>
    <w:rsid w:val="0084552E"/>
    <w:rsid w:val="00852A0D"/>
    <w:rsid w:val="00853B1F"/>
    <w:rsid w:val="00853DCA"/>
    <w:rsid w:val="00853FD8"/>
    <w:rsid w:val="00855DC6"/>
    <w:rsid w:val="00857959"/>
    <w:rsid w:val="00861114"/>
    <w:rsid w:val="00862090"/>
    <w:rsid w:val="008624A8"/>
    <w:rsid w:val="00862C77"/>
    <w:rsid w:val="00863D1C"/>
    <w:rsid w:val="008678A4"/>
    <w:rsid w:val="00871082"/>
    <w:rsid w:val="0087271E"/>
    <w:rsid w:val="00872B68"/>
    <w:rsid w:val="00873153"/>
    <w:rsid w:val="00874234"/>
    <w:rsid w:val="0087445F"/>
    <w:rsid w:val="00882CBE"/>
    <w:rsid w:val="0088303B"/>
    <w:rsid w:val="00883070"/>
    <w:rsid w:val="0088387B"/>
    <w:rsid w:val="00884588"/>
    <w:rsid w:val="0088491E"/>
    <w:rsid w:val="00885A57"/>
    <w:rsid w:val="0088644D"/>
    <w:rsid w:val="00892089"/>
    <w:rsid w:val="008940C2"/>
    <w:rsid w:val="0089462A"/>
    <w:rsid w:val="00895260"/>
    <w:rsid w:val="00895F98"/>
    <w:rsid w:val="00896E79"/>
    <w:rsid w:val="008975BF"/>
    <w:rsid w:val="008A0577"/>
    <w:rsid w:val="008A1DA4"/>
    <w:rsid w:val="008A4FF8"/>
    <w:rsid w:val="008A505A"/>
    <w:rsid w:val="008A60CD"/>
    <w:rsid w:val="008A7014"/>
    <w:rsid w:val="008B0FD7"/>
    <w:rsid w:val="008B1132"/>
    <w:rsid w:val="008B1D54"/>
    <w:rsid w:val="008B4BD0"/>
    <w:rsid w:val="008C0A0F"/>
    <w:rsid w:val="008C0D1E"/>
    <w:rsid w:val="008C2668"/>
    <w:rsid w:val="008C517D"/>
    <w:rsid w:val="008C528E"/>
    <w:rsid w:val="008C5371"/>
    <w:rsid w:val="008C59C4"/>
    <w:rsid w:val="008C6DCA"/>
    <w:rsid w:val="008D10DE"/>
    <w:rsid w:val="008D23B3"/>
    <w:rsid w:val="008D2C77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36CA"/>
    <w:rsid w:val="00925915"/>
    <w:rsid w:val="00925E90"/>
    <w:rsid w:val="009263F2"/>
    <w:rsid w:val="00926828"/>
    <w:rsid w:val="009275AC"/>
    <w:rsid w:val="009279A8"/>
    <w:rsid w:val="00927BB1"/>
    <w:rsid w:val="00932D54"/>
    <w:rsid w:val="0093549A"/>
    <w:rsid w:val="009406A3"/>
    <w:rsid w:val="0094448E"/>
    <w:rsid w:val="0094469D"/>
    <w:rsid w:val="00946213"/>
    <w:rsid w:val="00946972"/>
    <w:rsid w:val="00947D3D"/>
    <w:rsid w:val="00951E9C"/>
    <w:rsid w:val="00952A7D"/>
    <w:rsid w:val="00954332"/>
    <w:rsid w:val="0095444C"/>
    <w:rsid w:val="00956527"/>
    <w:rsid w:val="009565C8"/>
    <w:rsid w:val="0096046A"/>
    <w:rsid w:val="00960AE5"/>
    <w:rsid w:val="00962200"/>
    <w:rsid w:val="00962A2B"/>
    <w:rsid w:val="00962EBF"/>
    <w:rsid w:val="009642B4"/>
    <w:rsid w:val="009643AD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1AF"/>
    <w:rsid w:val="00987B2F"/>
    <w:rsid w:val="00990489"/>
    <w:rsid w:val="00991100"/>
    <w:rsid w:val="00991320"/>
    <w:rsid w:val="0099145D"/>
    <w:rsid w:val="009920CD"/>
    <w:rsid w:val="00992C68"/>
    <w:rsid w:val="009A0226"/>
    <w:rsid w:val="009A0589"/>
    <w:rsid w:val="009A0EE6"/>
    <w:rsid w:val="009A104C"/>
    <w:rsid w:val="009A138A"/>
    <w:rsid w:val="009A1790"/>
    <w:rsid w:val="009A229B"/>
    <w:rsid w:val="009A6259"/>
    <w:rsid w:val="009B098D"/>
    <w:rsid w:val="009B149C"/>
    <w:rsid w:val="009B1C53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5436"/>
    <w:rsid w:val="009F5AC0"/>
    <w:rsid w:val="009F678A"/>
    <w:rsid w:val="00A0108E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6C7C"/>
    <w:rsid w:val="00A1751E"/>
    <w:rsid w:val="00A17663"/>
    <w:rsid w:val="00A221A9"/>
    <w:rsid w:val="00A22F4E"/>
    <w:rsid w:val="00A2419F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50B1"/>
    <w:rsid w:val="00A453F0"/>
    <w:rsid w:val="00A458A5"/>
    <w:rsid w:val="00A46E39"/>
    <w:rsid w:val="00A4748C"/>
    <w:rsid w:val="00A47A13"/>
    <w:rsid w:val="00A47A18"/>
    <w:rsid w:val="00A511FB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5D51"/>
    <w:rsid w:val="00A764DA"/>
    <w:rsid w:val="00A768E7"/>
    <w:rsid w:val="00A812AB"/>
    <w:rsid w:val="00A83464"/>
    <w:rsid w:val="00A84633"/>
    <w:rsid w:val="00A84943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D50"/>
    <w:rsid w:val="00AA2A06"/>
    <w:rsid w:val="00AA39B8"/>
    <w:rsid w:val="00AA675D"/>
    <w:rsid w:val="00AA7982"/>
    <w:rsid w:val="00AB0443"/>
    <w:rsid w:val="00AB0E2D"/>
    <w:rsid w:val="00AB107E"/>
    <w:rsid w:val="00AB1DA5"/>
    <w:rsid w:val="00AB1F10"/>
    <w:rsid w:val="00AB4CF5"/>
    <w:rsid w:val="00AB5389"/>
    <w:rsid w:val="00AB6A34"/>
    <w:rsid w:val="00AC0179"/>
    <w:rsid w:val="00AC1EF7"/>
    <w:rsid w:val="00AC227B"/>
    <w:rsid w:val="00AC6436"/>
    <w:rsid w:val="00AD08AC"/>
    <w:rsid w:val="00AD2E28"/>
    <w:rsid w:val="00AD3370"/>
    <w:rsid w:val="00AD412F"/>
    <w:rsid w:val="00AD4B8E"/>
    <w:rsid w:val="00AD64D6"/>
    <w:rsid w:val="00AD75E3"/>
    <w:rsid w:val="00AE1B21"/>
    <w:rsid w:val="00AE1F37"/>
    <w:rsid w:val="00AE2269"/>
    <w:rsid w:val="00AE267C"/>
    <w:rsid w:val="00AE4877"/>
    <w:rsid w:val="00AE4E10"/>
    <w:rsid w:val="00AF0DBB"/>
    <w:rsid w:val="00AF1B26"/>
    <w:rsid w:val="00AF3981"/>
    <w:rsid w:val="00AF4D98"/>
    <w:rsid w:val="00AF65CD"/>
    <w:rsid w:val="00B00AF0"/>
    <w:rsid w:val="00B01479"/>
    <w:rsid w:val="00B026C2"/>
    <w:rsid w:val="00B031B1"/>
    <w:rsid w:val="00B03263"/>
    <w:rsid w:val="00B04D8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769D"/>
    <w:rsid w:val="00B37817"/>
    <w:rsid w:val="00B428A4"/>
    <w:rsid w:val="00B435A6"/>
    <w:rsid w:val="00B472F5"/>
    <w:rsid w:val="00B509E4"/>
    <w:rsid w:val="00B50B2A"/>
    <w:rsid w:val="00B53FA2"/>
    <w:rsid w:val="00B571FD"/>
    <w:rsid w:val="00B57617"/>
    <w:rsid w:val="00B57655"/>
    <w:rsid w:val="00B57E43"/>
    <w:rsid w:val="00B60DEA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76B4"/>
    <w:rsid w:val="00BE0A61"/>
    <w:rsid w:val="00BE490F"/>
    <w:rsid w:val="00BE5FAD"/>
    <w:rsid w:val="00BE69A8"/>
    <w:rsid w:val="00BE7776"/>
    <w:rsid w:val="00BE78D4"/>
    <w:rsid w:val="00BF0BAC"/>
    <w:rsid w:val="00BF0D44"/>
    <w:rsid w:val="00BF29F8"/>
    <w:rsid w:val="00BF3903"/>
    <w:rsid w:val="00BF4298"/>
    <w:rsid w:val="00BF4817"/>
    <w:rsid w:val="00C01F30"/>
    <w:rsid w:val="00C02C75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7FE1"/>
    <w:rsid w:val="00C51BEE"/>
    <w:rsid w:val="00C522B4"/>
    <w:rsid w:val="00C528AC"/>
    <w:rsid w:val="00C536DE"/>
    <w:rsid w:val="00C541F6"/>
    <w:rsid w:val="00C55B0F"/>
    <w:rsid w:val="00C5608C"/>
    <w:rsid w:val="00C56091"/>
    <w:rsid w:val="00C57401"/>
    <w:rsid w:val="00C578C2"/>
    <w:rsid w:val="00C57B44"/>
    <w:rsid w:val="00C57D8B"/>
    <w:rsid w:val="00C60CDE"/>
    <w:rsid w:val="00C60DAC"/>
    <w:rsid w:val="00C65015"/>
    <w:rsid w:val="00C66640"/>
    <w:rsid w:val="00C674ED"/>
    <w:rsid w:val="00C67771"/>
    <w:rsid w:val="00C67DA9"/>
    <w:rsid w:val="00C67F86"/>
    <w:rsid w:val="00C701C2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B88"/>
    <w:rsid w:val="00C9011A"/>
    <w:rsid w:val="00C91AC4"/>
    <w:rsid w:val="00C92CED"/>
    <w:rsid w:val="00C933DC"/>
    <w:rsid w:val="00C942C6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C9D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20F1"/>
    <w:rsid w:val="00CE5CB0"/>
    <w:rsid w:val="00CE6140"/>
    <w:rsid w:val="00CE6424"/>
    <w:rsid w:val="00CE72CA"/>
    <w:rsid w:val="00CE791A"/>
    <w:rsid w:val="00CF7164"/>
    <w:rsid w:val="00D0074A"/>
    <w:rsid w:val="00D00B5E"/>
    <w:rsid w:val="00D00D25"/>
    <w:rsid w:val="00D00EBE"/>
    <w:rsid w:val="00D04B38"/>
    <w:rsid w:val="00D05C4F"/>
    <w:rsid w:val="00D072CD"/>
    <w:rsid w:val="00D10778"/>
    <w:rsid w:val="00D11E0C"/>
    <w:rsid w:val="00D15CC9"/>
    <w:rsid w:val="00D16D6C"/>
    <w:rsid w:val="00D1707D"/>
    <w:rsid w:val="00D176D5"/>
    <w:rsid w:val="00D21C2C"/>
    <w:rsid w:val="00D2299C"/>
    <w:rsid w:val="00D23E0D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529B"/>
    <w:rsid w:val="00D47BE6"/>
    <w:rsid w:val="00D47CC3"/>
    <w:rsid w:val="00D5118A"/>
    <w:rsid w:val="00D51683"/>
    <w:rsid w:val="00D51726"/>
    <w:rsid w:val="00D54088"/>
    <w:rsid w:val="00D54948"/>
    <w:rsid w:val="00D54B66"/>
    <w:rsid w:val="00D56204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7CB0"/>
    <w:rsid w:val="00D80AD2"/>
    <w:rsid w:val="00D81EB1"/>
    <w:rsid w:val="00D8351D"/>
    <w:rsid w:val="00D840CE"/>
    <w:rsid w:val="00D844B5"/>
    <w:rsid w:val="00D862AC"/>
    <w:rsid w:val="00D862BD"/>
    <w:rsid w:val="00D8698C"/>
    <w:rsid w:val="00D86DD2"/>
    <w:rsid w:val="00D87F6B"/>
    <w:rsid w:val="00D90042"/>
    <w:rsid w:val="00D919D1"/>
    <w:rsid w:val="00D92CB9"/>
    <w:rsid w:val="00D92EE0"/>
    <w:rsid w:val="00D941D7"/>
    <w:rsid w:val="00D943A4"/>
    <w:rsid w:val="00D9460C"/>
    <w:rsid w:val="00D94953"/>
    <w:rsid w:val="00D94AB3"/>
    <w:rsid w:val="00DA10F5"/>
    <w:rsid w:val="00DA3FE3"/>
    <w:rsid w:val="00DA4781"/>
    <w:rsid w:val="00DA6E0E"/>
    <w:rsid w:val="00DA70C9"/>
    <w:rsid w:val="00DB0DE3"/>
    <w:rsid w:val="00DB0FAD"/>
    <w:rsid w:val="00DB15B4"/>
    <w:rsid w:val="00DB20F9"/>
    <w:rsid w:val="00DB30CB"/>
    <w:rsid w:val="00DB367A"/>
    <w:rsid w:val="00DB4C90"/>
    <w:rsid w:val="00DB5C2D"/>
    <w:rsid w:val="00DB7699"/>
    <w:rsid w:val="00DB7D91"/>
    <w:rsid w:val="00DC05F7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1043E"/>
    <w:rsid w:val="00E110D6"/>
    <w:rsid w:val="00E158F4"/>
    <w:rsid w:val="00E20FD2"/>
    <w:rsid w:val="00E216B9"/>
    <w:rsid w:val="00E21DBB"/>
    <w:rsid w:val="00E226AB"/>
    <w:rsid w:val="00E26428"/>
    <w:rsid w:val="00E2778C"/>
    <w:rsid w:val="00E30EC2"/>
    <w:rsid w:val="00E31A7D"/>
    <w:rsid w:val="00E33A38"/>
    <w:rsid w:val="00E36A1B"/>
    <w:rsid w:val="00E36EAE"/>
    <w:rsid w:val="00E37B24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5209"/>
    <w:rsid w:val="00E578EF"/>
    <w:rsid w:val="00E63697"/>
    <w:rsid w:val="00E63F8B"/>
    <w:rsid w:val="00E64175"/>
    <w:rsid w:val="00E757A5"/>
    <w:rsid w:val="00E7661E"/>
    <w:rsid w:val="00E778E8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65F3"/>
    <w:rsid w:val="00E9697B"/>
    <w:rsid w:val="00E96B63"/>
    <w:rsid w:val="00E97201"/>
    <w:rsid w:val="00E97974"/>
    <w:rsid w:val="00EA1EAF"/>
    <w:rsid w:val="00EA1F1A"/>
    <w:rsid w:val="00EA24AA"/>
    <w:rsid w:val="00EA35C7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2098D"/>
    <w:rsid w:val="00F2108F"/>
    <w:rsid w:val="00F2155F"/>
    <w:rsid w:val="00F242A3"/>
    <w:rsid w:val="00F26180"/>
    <w:rsid w:val="00F264B5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524B"/>
    <w:rsid w:val="00F66465"/>
    <w:rsid w:val="00F7072B"/>
    <w:rsid w:val="00F744A5"/>
    <w:rsid w:val="00F74D08"/>
    <w:rsid w:val="00F755E2"/>
    <w:rsid w:val="00F77413"/>
    <w:rsid w:val="00F77D99"/>
    <w:rsid w:val="00F80099"/>
    <w:rsid w:val="00F8052C"/>
    <w:rsid w:val="00F80DA8"/>
    <w:rsid w:val="00F81964"/>
    <w:rsid w:val="00F81972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E13"/>
    <w:rsid w:val="00FB0FD4"/>
    <w:rsid w:val="00FB148D"/>
    <w:rsid w:val="00FB24BD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6DDE"/>
    <w:rsid w:val="00FE2C82"/>
    <w:rsid w:val="00FE2E46"/>
    <w:rsid w:val="00FE3972"/>
    <w:rsid w:val="00FE4366"/>
    <w:rsid w:val="00FE437D"/>
    <w:rsid w:val="00FE758F"/>
    <w:rsid w:val="00FF07E7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8ACA-F77F-48B7-8A26-92D87DFD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</cp:lastModifiedBy>
  <cp:revision>2</cp:revision>
  <cp:lastPrinted>2018-05-08T18:20:00Z</cp:lastPrinted>
  <dcterms:created xsi:type="dcterms:W3CDTF">2018-10-10T13:37:00Z</dcterms:created>
  <dcterms:modified xsi:type="dcterms:W3CDTF">2018-10-10T13:37:00Z</dcterms:modified>
</cp:coreProperties>
</file>